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1273" w14:textId="4857B6C7" w:rsidR="00870F5B" w:rsidRPr="00870F5B" w:rsidRDefault="00870F5B" w:rsidP="00870F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№ </w:t>
      </w:r>
      <w:r w:rsidR="00953296">
        <w:rPr>
          <w:rFonts w:ascii="Times New Roman" w:hAnsi="Times New Roman" w:cs="Times New Roman"/>
          <w:b/>
          <w:sz w:val="26"/>
          <w:szCs w:val="26"/>
        </w:rPr>
        <w:t>6</w:t>
      </w:r>
    </w:p>
    <w:p w14:paraId="5E8BB053" w14:textId="77777777" w:rsidR="00870F5B" w:rsidRDefault="00870F5B" w:rsidP="00870F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ироков Ф. А. з22928/2</w:t>
      </w:r>
    </w:p>
    <w:p w14:paraId="2FF850B2" w14:textId="7F72433D" w:rsidR="00870F5B" w:rsidRPr="00953296" w:rsidRDefault="00870F5B" w:rsidP="00953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3296" w:rsidRPr="00953296">
        <w:rPr>
          <w:rFonts w:ascii="Times New Roman" w:hAnsi="Times New Roman" w:cs="Times New Roman"/>
          <w:sz w:val="28"/>
          <w:szCs w:val="28"/>
        </w:rPr>
        <w:t>Создание проектов обработки текстовых файлов</w:t>
      </w:r>
    </w:p>
    <w:p w14:paraId="33607B53" w14:textId="32BD6F36" w:rsidR="00870F5B" w:rsidRPr="00953296" w:rsidRDefault="00870F5B" w:rsidP="00870F5B">
      <w:pPr>
        <w:rPr>
          <w:sz w:val="24"/>
          <w:szCs w:val="24"/>
        </w:rPr>
      </w:pPr>
      <w:r w:rsidRPr="00C82B34">
        <w:rPr>
          <w:rFonts w:ascii="Times New Roman" w:hAnsi="Times New Roman" w:cs="Times New Roman"/>
          <w:b/>
          <w:bCs/>
          <w:sz w:val="26"/>
          <w:szCs w:val="26"/>
        </w:rPr>
        <w:t>Вариант 10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53296">
        <w:rPr>
          <w:rFonts w:ascii="Times New Roman" w:hAnsi="Times New Roman" w:cs="Times New Roman"/>
          <w:sz w:val="28"/>
          <w:szCs w:val="28"/>
        </w:rPr>
        <w:t xml:space="preserve"> </w:t>
      </w:r>
      <w:r w:rsidR="00953296" w:rsidRPr="00953296">
        <w:rPr>
          <w:rFonts w:ascii="Times New Roman" w:hAnsi="Times New Roman" w:cs="Times New Roman"/>
          <w:sz w:val="24"/>
          <w:szCs w:val="24"/>
        </w:rPr>
        <w:t>В текстовом файле хранятся шестнадцатеричные числа (каждое число на отдельной строке). Разработать программу, которая загружает в текстовый редактор файл по выбору пользователя и выполняет перевод этих чисел в десятичную систему счисления. Если какая-либо строка в файле содержит не шестнадцатеричное число (то есть в ней встречаются символы, отличные от нужного набора), то в качестве результата вывести прочерк. Результаты перевода сохранить в другой файл.</w:t>
      </w:r>
    </w:p>
    <w:p w14:paraId="0263F02E" w14:textId="1767F21A" w:rsidR="00870F5B" w:rsidRDefault="00870F5B" w:rsidP="00870F5B">
      <w:pPr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14:paraId="4F01BB00" w14:textId="3E706F67" w:rsidR="00870F5B" w:rsidRPr="00D36757" w:rsidRDefault="00870F5B" w:rsidP="00870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6757">
        <w:rPr>
          <w:rFonts w:ascii="Times New Roman" w:hAnsi="Times New Roman" w:cs="Times New Roman"/>
          <w:b/>
          <w:sz w:val="26"/>
          <w:szCs w:val="26"/>
        </w:rPr>
        <w:t>Цель работы</w:t>
      </w:r>
      <w:r w:rsidR="00953296" w:rsidRPr="00D36757">
        <w:rPr>
          <w:rFonts w:ascii="Times New Roman" w:hAnsi="Times New Roman" w:cs="Times New Roman"/>
          <w:b/>
          <w:sz w:val="26"/>
          <w:szCs w:val="26"/>
        </w:rPr>
        <w:t>:</w:t>
      </w:r>
      <w:r w:rsidR="00953296" w:rsidRPr="00D36757">
        <w:rPr>
          <w:rFonts w:ascii="Times New Roman" w:hAnsi="Times New Roman" w:cs="Times New Roman"/>
          <w:sz w:val="26"/>
          <w:szCs w:val="26"/>
        </w:rPr>
        <w:t xml:space="preserve"> </w:t>
      </w:r>
      <w:r w:rsidR="00953296" w:rsidRPr="00953296">
        <w:rPr>
          <w:rFonts w:ascii="Times New Roman" w:hAnsi="Times New Roman" w:cs="Times New Roman"/>
          <w:sz w:val="24"/>
          <w:szCs w:val="24"/>
        </w:rPr>
        <w:t>получить</w:t>
      </w:r>
      <w:r w:rsidR="00953296" w:rsidRPr="00953296">
        <w:rPr>
          <w:rFonts w:ascii="Times New Roman" w:hAnsi="Times New Roman" w:cs="Times New Roman"/>
          <w:sz w:val="24"/>
          <w:szCs w:val="24"/>
        </w:rPr>
        <w:t xml:space="preserve"> практические навыки разработки проектов с использованием компонента текстовый редактор для чтения и обработки текстового файла</w:t>
      </w:r>
    </w:p>
    <w:p w14:paraId="3CCC10BF" w14:textId="7BAB3A63" w:rsidR="00870F5B" w:rsidRDefault="00870F5B" w:rsidP="00870F5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2EBE159" w14:textId="0EA66E58" w:rsidR="00870F5B" w:rsidRDefault="00870F5B" w:rsidP="00870F5B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0F5B">
        <w:rPr>
          <w:rFonts w:ascii="Times New Roman" w:hAnsi="Times New Roman" w:cs="Times New Roman"/>
          <w:b/>
          <w:bCs/>
          <w:sz w:val="24"/>
          <w:szCs w:val="24"/>
        </w:rPr>
        <w:t>Ход выполнения</w:t>
      </w:r>
      <w:r w:rsidRPr="00870F5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E3E489" w14:textId="28D163D7" w:rsidR="00F708C8" w:rsidRDefault="00F708C8" w:rsidP="00F708C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708C8">
        <w:rPr>
          <w:rFonts w:ascii="Times New Roman" w:hAnsi="Times New Roman" w:cs="Times New Roman"/>
          <w:sz w:val="24"/>
          <w:szCs w:val="24"/>
        </w:rPr>
        <w:t xml:space="preserve">1.  </w:t>
      </w:r>
      <w:r w:rsidR="002F7A43">
        <w:rPr>
          <w:rFonts w:ascii="Times New Roman" w:hAnsi="Times New Roman" w:cs="Times New Roman"/>
          <w:sz w:val="24"/>
          <w:szCs w:val="24"/>
        </w:rPr>
        <w:t>Создадим дизайн формы учитывая тех. зад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7A43">
        <w:rPr>
          <w:rFonts w:ascii="Times New Roman" w:hAnsi="Times New Roman" w:cs="Times New Roman"/>
          <w:sz w:val="24"/>
          <w:szCs w:val="24"/>
        </w:rPr>
        <w:t xml:space="preserve"> Программа должна иметь возможность открыть файл, конвертировать его по определенному алгоритму и сохранять.</w:t>
      </w:r>
    </w:p>
    <w:p w14:paraId="1CCEF948" w14:textId="004D8AF3" w:rsidR="00870F5B" w:rsidRPr="00F708C8" w:rsidRDefault="002F7A43" w:rsidP="00870F5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1ACC0" wp14:editId="6038DB9A">
            <wp:extent cx="5934075" cy="3990975"/>
            <wp:effectExtent l="0" t="0" r="9525" b="9525"/>
            <wp:docPr id="1117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ED7D" w14:textId="049C22BA" w:rsidR="00F95B9B" w:rsidRDefault="00F95B9B"/>
    <w:p w14:paraId="1EBF1A66" w14:textId="24648ADB" w:rsidR="00F708C8" w:rsidRDefault="00F708C8"/>
    <w:p w14:paraId="402FB831" w14:textId="1F3984EA" w:rsidR="00F708C8" w:rsidRDefault="00F708C8" w:rsidP="00F708C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08C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A43">
        <w:rPr>
          <w:rFonts w:ascii="Times New Roman" w:hAnsi="Times New Roman" w:cs="Times New Roman"/>
          <w:sz w:val="24"/>
          <w:szCs w:val="24"/>
        </w:rPr>
        <w:t>Реализуем метод для открытия файла</w:t>
      </w:r>
      <w:r w:rsidR="00206D45">
        <w:rPr>
          <w:rFonts w:ascii="Times New Roman" w:hAnsi="Times New Roman" w:cs="Times New Roman"/>
          <w:sz w:val="24"/>
          <w:szCs w:val="24"/>
        </w:rPr>
        <w:t>.</w:t>
      </w:r>
      <w:r w:rsidR="002F7A43">
        <w:rPr>
          <w:rFonts w:ascii="Times New Roman" w:hAnsi="Times New Roman" w:cs="Times New Roman"/>
          <w:sz w:val="24"/>
          <w:szCs w:val="24"/>
        </w:rPr>
        <w:t xml:space="preserve"> Для этого мы будем использовать объект </w:t>
      </w:r>
      <w:proofErr w:type="spellStart"/>
      <w:r w:rsidR="002F7A43"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 w:rsidR="002F7A43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2F7A43">
        <w:rPr>
          <w:rFonts w:ascii="Times New Roman" w:hAnsi="Times New Roman" w:cs="Times New Roman"/>
          <w:color w:val="000000"/>
          <w:sz w:val="24"/>
          <w:szCs w:val="24"/>
        </w:rPr>
        <w:t xml:space="preserve">После нажатия кнопки происходить открытия диалогового окна с возможностью выбора файла. После выбора файла начинаем записывать данные с помощью </w:t>
      </w:r>
      <w:proofErr w:type="spellStart"/>
      <w:r w:rsidR="002F7A43"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 w:rsidR="002F7A43" w:rsidRPr="002F7A4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F7A4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2F7A43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Box</w:t>
      </w:r>
      <w:proofErr w:type="spellEnd"/>
      <w:r w:rsidR="002F7A43" w:rsidRPr="002F7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A43">
        <w:rPr>
          <w:rFonts w:ascii="Times New Roman" w:hAnsi="Times New Roman" w:cs="Times New Roman"/>
          <w:color w:val="000000"/>
          <w:sz w:val="24"/>
          <w:szCs w:val="24"/>
        </w:rPr>
        <w:t>нашей программы.</w:t>
      </w:r>
    </w:p>
    <w:p w14:paraId="09C0D820" w14:textId="6651221F" w:rsidR="002F7A43" w:rsidRPr="002F7A43" w:rsidRDefault="002F7A43" w:rsidP="00F7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8F49A3" wp14:editId="663A5163">
            <wp:extent cx="5924550" cy="2638425"/>
            <wp:effectExtent l="0" t="0" r="0" b="9525"/>
            <wp:docPr id="122815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1BEB" w14:textId="3976D797" w:rsidR="00C673F2" w:rsidRPr="00C673F2" w:rsidRDefault="00C673F2" w:rsidP="00F708C8">
      <w:pPr>
        <w:rPr>
          <w:rFonts w:ascii="Times New Roman" w:hAnsi="Times New Roman" w:cs="Times New Roman"/>
          <w:sz w:val="24"/>
          <w:szCs w:val="24"/>
        </w:rPr>
      </w:pPr>
    </w:p>
    <w:p w14:paraId="493C2F3B" w14:textId="77777777" w:rsidR="000B6983" w:rsidRDefault="00206D45" w:rsidP="00206D45">
      <w:pPr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A43">
        <w:rPr>
          <w:rFonts w:ascii="Times New Roman" w:hAnsi="Times New Roman" w:cs="Times New Roman"/>
          <w:sz w:val="24"/>
          <w:szCs w:val="24"/>
        </w:rPr>
        <w:t xml:space="preserve">Далее, для запуска процесса конвертирования нужно нажать на кнопку </w:t>
      </w:r>
      <w:r w:rsidR="002F7A43">
        <w:rPr>
          <w:rFonts w:ascii="Times New Roman" w:hAnsi="Times New Roman" w:cs="Times New Roman"/>
          <w:sz w:val="24"/>
          <w:szCs w:val="24"/>
          <w:lang w:val="en-US"/>
        </w:rPr>
        <w:t>Convert</w:t>
      </w:r>
      <w:r w:rsidR="002F7A43" w:rsidRPr="002F7A43">
        <w:rPr>
          <w:rFonts w:ascii="Times New Roman" w:hAnsi="Times New Roman" w:cs="Times New Roman"/>
          <w:sz w:val="24"/>
          <w:szCs w:val="24"/>
        </w:rPr>
        <w:t>.</w:t>
      </w:r>
    </w:p>
    <w:p w14:paraId="133A0907" w14:textId="333667E3" w:rsidR="00C673F2" w:rsidRPr="002F7A43" w:rsidRDefault="000B6983" w:rsidP="00206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8295B" wp14:editId="0967A248">
            <wp:extent cx="5934075" cy="3895725"/>
            <wp:effectExtent l="0" t="0" r="9525" b="9525"/>
            <wp:docPr id="13662325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EF0E" w14:textId="77777777" w:rsidR="00C673F2" w:rsidRDefault="00C67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68343F" w14:textId="2B2417BA" w:rsidR="00206D45" w:rsidRDefault="000B6983" w:rsidP="00206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0226DA" wp14:editId="15E5C786">
            <wp:extent cx="5934075" cy="3905250"/>
            <wp:effectExtent l="0" t="0" r="9525" b="0"/>
            <wp:docPr id="340434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C5C7" w14:textId="34304380" w:rsidR="00C673F2" w:rsidRDefault="00C673F2" w:rsidP="00206D45">
      <w:pPr>
        <w:rPr>
          <w:rFonts w:ascii="Times New Roman" w:hAnsi="Times New Roman" w:cs="Times New Roman"/>
          <w:sz w:val="24"/>
          <w:szCs w:val="24"/>
        </w:rPr>
      </w:pPr>
    </w:p>
    <w:p w14:paraId="418452D8" w14:textId="77777777" w:rsidR="000B6983" w:rsidRDefault="00C673F2" w:rsidP="00C673F2">
      <w:pPr>
        <w:rPr>
          <w:rFonts w:ascii="Times New Roman" w:hAnsi="Times New Roman" w:cs="Times New Roman"/>
          <w:sz w:val="24"/>
          <w:szCs w:val="24"/>
        </w:rPr>
      </w:pPr>
      <w:r w:rsidRPr="00C673F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6983">
        <w:rPr>
          <w:rFonts w:ascii="Times New Roman" w:hAnsi="Times New Roman" w:cs="Times New Roman"/>
          <w:sz w:val="24"/>
          <w:szCs w:val="24"/>
        </w:rPr>
        <w:t>Так как по условию задания возможно, что вместо корректных данных будут переданы</w:t>
      </w:r>
    </w:p>
    <w:p w14:paraId="5AAC9AD2" w14:textId="4804229B" w:rsidR="00C673F2" w:rsidRDefault="000B6983" w:rsidP="00C6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числовые значения,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Convert</w:t>
      </w:r>
      <w:r w:rsidRPr="000B6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а обработка исключений и реализована вставка символа нижнего подчеркивания (</w:t>
      </w:r>
      <w:r w:rsidRPr="000B6983">
        <w:rPr>
          <w:rFonts w:ascii="Times New Roman" w:hAnsi="Times New Roman" w:cs="Times New Roman"/>
          <w:sz w:val="24"/>
          <w:szCs w:val="24"/>
        </w:rPr>
        <w:t>‘_’</w:t>
      </w:r>
      <w:r>
        <w:rPr>
          <w:rFonts w:ascii="Times New Roman" w:hAnsi="Times New Roman" w:cs="Times New Roman"/>
          <w:sz w:val="24"/>
          <w:szCs w:val="24"/>
        </w:rPr>
        <w:t>) вместо некорректного символа</w:t>
      </w:r>
      <w:r w:rsidR="00C673F2">
        <w:rPr>
          <w:rFonts w:ascii="Times New Roman" w:hAnsi="Times New Roman" w:cs="Times New Roman"/>
          <w:sz w:val="24"/>
          <w:szCs w:val="24"/>
        </w:rPr>
        <w:t>.</w:t>
      </w:r>
    </w:p>
    <w:p w14:paraId="259D0984" w14:textId="62D0B909" w:rsidR="00C673F2" w:rsidRDefault="000B6983" w:rsidP="00C6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6E82C" wp14:editId="41A7F0E1">
            <wp:extent cx="5934075" cy="3105150"/>
            <wp:effectExtent l="0" t="0" r="9525" b="0"/>
            <wp:docPr id="13260199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3F2" w:rsidRPr="00953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C7993" w14:textId="2570EE4C" w:rsidR="000B6983" w:rsidRDefault="000B698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7290AE" w14:textId="77777777" w:rsidR="000B6983" w:rsidRPr="00953296" w:rsidRDefault="000B6983" w:rsidP="00C673F2">
      <w:pPr>
        <w:rPr>
          <w:rFonts w:ascii="Times New Roman" w:hAnsi="Times New Roman" w:cs="Times New Roman"/>
          <w:sz w:val="24"/>
          <w:szCs w:val="24"/>
        </w:rPr>
      </w:pPr>
    </w:p>
    <w:p w14:paraId="3A9A6808" w14:textId="4DDB5152" w:rsidR="003B6F45" w:rsidRDefault="00C673F2" w:rsidP="00C673F2">
      <w:pPr>
        <w:rPr>
          <w:rFonts w:ascii="Times New Roman" w:hAnsi="Times New Roman" w:cs="Times New Roman"/>
          <w:sz w:val="24"/>
          <w:szCs w:val="24"/>
        </w:rPr>
      </w:pPr>
      <w:r w:rsidRPr="00953296">
        <w:rPr>
          <w:rFonts w:ascii="Times New Roman" w:hAnsi="Times New Roman" w:cs="Times New Roman"/>
          <w:sz w:val="24"/>
          <w:szCs w:val="24"/>
        </w:rPr>
        <w:t xml:space="preserve"> </w:t>
      </w:r>
      <w:r w:rsidRPr="00C673F2">
        <w:rPr>
          <w:rFonts w:ascii="Times New Roman" w:hAnsi="Times New Roman" w:cs="Times New Roman"/>
          <w:sz w:val="24"/>
          <w:szCs w:val="24"/>
        </w:rPr>
        <w:t xml:space="preserve">5. </w:t>
      </w:r>
      <w:r w:rsidR="000B6983">
        <w:rPr>
          <w:rFonts w:ascii="Times New Roman" w:hAnsi="Times New Roman" w:cs="Times New Roman"/>
          <w:sz w:val="24"/>
          <w:szCs w:val="24"/>
        </w:rPr>
        <w:t>Проверим обработку исключения, подадим файл со строковыми значениями</w:t>
      </w:r>
      <w:r w:rsidRPr="00C673F2">
        <w:rPr>
          <w:rFonts w:ascii="Times New Roman" w:hAnsi="Times New Roman" w:cs="Times New Roman"/>
          <w:sz w:val="24"/>
          <w:szCs w:val="24"/>
        </w:rPr>
        <w:t>.</w:t>
      </w:r>
    </w:p>
    <w:p w14:paraId="4F01E2E9" w14:textId="4C451B32" w:rsidR="003B6F45" w:rsidRDefault="000B698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C6A9C" wp14:editId="5B28EE26">
            <wp:extent cx="5934075" cy="3676650"/>
            <wp:effectExtent l="0" t="0" r="9525" b="0"/>
            <wp:docPr id="18472063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B525" w14:textId="699752CB" w:rsidR="000B6983" w:rsidRDefault="000B698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на </w:t>
      </w:r>
      <w:r>
        <w:rPr>
          <w:rFonts w:ascii="Times New Roman" w:hAnsi="Times New Roman" w:cs="Times New Roman"/>
          <w:sz w:val="24"/>
          <w:szCs w:val="24"/>
          <w:lang w:val="en-US"/>
        </w:rPr>
        <w:t>Convert.</w:t>
      </w:r>
    </w:p>
    <w:p w14:paraId="365B3DAB" w14:textId="2C5002C0" w:rsidR="000B6983" w:rsidRPr="000B6983" w:rsidRDefault="00A46E9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B4FE6F" wp14:editId="00BB4B9A">
            <wp:extent cx="5934075" cy="3990975"/>
            <wp:effectExtent l="0" t="0" r="9525" b="9525"/>
            <wp:docPr id="1476239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8CE8" w14:textId="77777777" w:rsidR="00C673F2" w:rsidRDefault="00C673F2" w:rsidP="00C673F2">
      <w:pPr>
        <w:rPr>
          <w:rFonts w:ascii="Times New Roman" w:hAnsi="Times New Roman" w:cs="Times New Roman"/>
          <w:sz w:val="24"/>
          <w:szCs w:val="24"/>
        </w:rPr>
      </w:pPr>
    </w:p>
    <w:p w14:paraId="504E52DD" w14:textId="1CB7D19B" w:rsidR="00F82744" w:rsidRDefault="00F82744" w:rsidP="00C6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A46E92">
        <w:rPr>
          <w:rFonts w:ascii="Times New Roman" w:hAnsi="Times New Roman" w:cs="Times New Roman"/>
          <w:sz w:val="24"/>
          <w:szCs w:val="24"/>
        </w:rPr>
        <w:t>Теперь осталось проверить, что в файл записываются корректные данные</w:t>
      </w:r>
      <w:r w:rsidR="003B6F45">
        <w:rPr>
          <w:rFonts w:ascii="Times New Roman" w:hAnsi="Times New Roman" w:cs="Times New Roman"/>
          <w:sz w:val="24"/>
          <w:szCs w:val="24"/>
        </w:rPr>
        <w:t>.</w:t>
      </w:r>
    </w:p>
    <w:p w14:paraId="28726FE1" w14:textId="7B23D4D5" w:rsidR="003B6F45" w:rsidRPr="003B6F45" w:rsidRDefault="00A46E92" w:rsidP="00C6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6D025" wp14:editId="4ED276C9">
            <wp:extent cx="5934075" cy="3914775"/>
            <wp:effectExtent l="0" t="0" r="9525" b="9525"/>
            <wp:docPr id="73045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0CAD" w14:textId="40B7A68B" w:rsidR="000B6983" w:rsidRDefault="000B698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CEC73" w14:textId="77777777" w:rsidR="00206D45" w:rsidRDefault="00206D45" w:rsidP="00F708C8">
      <w:pPr>
        <w:rPr>
          <w:rFonts w:ascii="Times New Roman" w:hAnsi="Times New Roman" w:cs="Times New Roman"/>
          <w:sz w:val="24"/>
          <w:szCs w:val="24"/>
        </w:rPr>
      </w:pPr>
    </w:p>
    <w:p w14:paraId="39B8F6C8" w14:textId="58EFF650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53296">
        <w:rPr>
          <w:rFonts w:ascii="Times New Roman" w:hAnsi="Times New Roman" w:cs="Times New Roman"/>
          <w:b/>
          <w:sz w:val="36"/>
          <w:szCs w:val="36"/>
        </w:rPr>
        <w:t>Код программы</w:t>
      </w:r>
      <w:r w:rsidRPr="00953296">
        <w:rPr>
          <w:rFonts w:ascii="Times New Roman" w:hAnsi="Times New Roman" w:cs="Times New Roman"/>
          <w:b/>
          <w:sz w:val="36"/>
          <w:szCs w:val="36"/>
        </w:rPr>
        <w:t>:</w:t>
      </w:r>
    </w:p>
    <w:p w14:paraId="227F4355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36"/>
          <w:szCs w:val="36"/>
          <w:lang w:val="en-US"/>
        </w:rPr>
      </w:pPr>
    </w:p>
    <w:p w14:paraId="094B9514" w14:textId="3C1982BA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3A2D94A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6A821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Lab_Six</w:t>
      </w:r>
      <w:proofErr w:type="spellEnd"/>
    </w:p>
    <w:p w14:paraId="281CAEF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70FD50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3296">
        <w:rPr>
          <w:rFonts w:ascii="Cascadia Mono" w:hAnsi="Cascadia Mono" w:cs="Cascadia Mono"/>
          <w:color w:val="2B91AF"/>
          <w:sz w:val="19"/>
          <w:szCs w:val="19"/>
          <w:lang w:val="en-US"/>
        </w:rPr>
        <w:t>HexConvertForm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CB2E01F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4CDB0E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32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9532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7C811B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2B91AF"/>
          <w:sz w:val="19"/>
          <w:szCs w:val="19"/>
          <w:lang w:val="en-US"/>
        </w:rPr>
        <w:t>HexConvertForm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 )</w:t>
      </w:r>
      <w:proofErr w:type="gramEnd"/>
    </w:p>
    <w:p w14:paraId="43719431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4EFC28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C867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2F477E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67276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buttonOpen_Click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)</w:t>
      </w:r>
    </w:p>
    <w:p w14:paraId="48F1C97F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CBE28D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RegisterProvider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System.Text.CodePagesEncodingProvider.Instance);</w:t>
      </w:r>
    </w:p>
    <w:p w14:paraId="6EBF3E1F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openFileDialog1.ShowDialog(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BF11B0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53296">
        <w:rPr>
          <w:rFonts w:ascii="Cascadia Mono" w:hAnsi="Cascadia Mono" w:cs="Cascadia Mono"/>
          <w:color w:val="008000"/>
          <w:sz w:val="19"/>
          <w:szCs w:val="19"/>
          <w:lang w:val="en-US"/>
        </w:rPr>
        <w:t>// Test result.</w:t>
      </w:r>
    </w:p>
    <w:p w14:paraId="72167276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321DCA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openFileDialog1.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FileName;</w:t>
      </w:r>
      <w:proofErr w:type="gramEnd"/>
    </w:p>
    <w:p w14:paraId="37ADB13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enFileDialog1.FileName,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1251));</w:t>
      </w:r>
    </w:p>
    <w:p w14:paraId="1D7454DD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input_textTextBox.Text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.ReadToEnd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E85983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.Close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BEA50B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CE8884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7EAA0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D0B838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 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)</w:t>
      </w:r>
    </w:p>
    <w:p w14:paraId="5D3809BE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AB03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olStripStatusLabel2.Text =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input_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textTextBox.Text.Length.ToString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A700ED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olStripStatusLabel4.Text =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input_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textTextBox.Text.Split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).Count&lt;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DB60DC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1FACD1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5A00B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buttonConvert_Click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)</w:t>
      </w:r>
    </w:p>
    <w:p w14:paraId="0349C933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B85F1A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input_textTextBox.Lines.Length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C253D6A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B1FB9A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input_textTextBox.Lines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0E1298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4EC2E4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3B84A90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DecValu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line, 16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1137F3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result_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textTextBox.Items.Add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DecValu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C439D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DAABCF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7FE12DF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result_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textTextBox.Items.Add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3296">
        <w:rPr>
          <w:rFonts w:ascii="Cascadia Mono" w:hAnsi="Cascadia Mono" w:cs="Cascadia Mono"/>
          <w:color w:val="A31515"/>
          <w:sz w:val="19"/>
          <w:szCs w:val="19"/>
          <w:lang w:val="en-US"/>
        </w:rPr>
        <w:t>"_"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6B35A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CBB6255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B81A29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D09B71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E82454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68209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buttonSave_Click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)</w:t>
      </w:r>
    </w:p>
    <w:p w14:paraId="13774CBE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C7D4B6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fd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83318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fd.Filter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3296">
        <w:rPr>
          <w:rFonts w:ascii="Cascadia Mono" w:hAnsi="Cascadia Mono" w:cs="Cascadia Mono"/>
          <w:color w:val="A31515"/>
          <w:sz w:val="19"/>
          <w:szCs w:val="19"/>
          <w:lang w:val="en-US"/>
        </w:rPr>
        <w:t>"Text File|*.txt"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CE58E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fd.FileName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3296">
        <w:rPr>
          <w:rFonts w:ascii="Cascadia Mono" w:hAnsi="Cascadia Mono" w:cs="Cascadia Mono"/>
          <w:color w:val="A31515"/>
          <w:sz w:val="19"/>
          <w:szCs w:val="19"/>
          <w:lang w:val="en-US"/>
        </w:rPr>
        <w:t>"new file name"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F372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fd.Title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3296">
        <w:rPr>
          <w:rFonts w:ascii="Cascadia Mono" w:hAnsi="Cascadia Mono" w:cs="Cascadia Mono"/>
          <w:color w:val="A31515"/>
          <w:sz w:val="19"/>
          <w:szCs w:val="19"/>
          <w:lang w:val="en-US"/>
        </w:rPr>
        <w:t>"Save Text File"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3A058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fd.ShowDialog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AB2D41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CF3F5EC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bw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sfd.FileNam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262E3A60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822DF8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&lt;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nes =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A6CAB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line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result_textTextBox.Items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97B35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7C7D491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lines.Add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line.ToString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8328EDA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69F0250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addedlin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329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s)</w:t>
      </w:r>
    </w:p>
    <w:p w14:paraId="1D28649F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A8EC06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bw.WriteLine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addedline</w:t>
      </w:r>
      <w:proofErr w:type="spell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7367DD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3E646047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</w:p>
    <w:p w14:paraId="2BCE5936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6414928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1A04385" w14:textId="77777777" w:rsidR="00953296" w:rsidRP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bw.Dispose</w:t>
      </w:r>
      <w:proofErr w:type="spellEnd"/>
      <w:proofErr w:type="gramEnd"/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4B23CC" w14:textId="77777777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32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A94B30" w14:textId="77777777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0EB63081" w14:textId="77777777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E6F83F3" w14:textId="77777777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725FF3C" w14:textId="77777777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BD6150" w14:textId="77777777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74AFC9A" w14:textId="77777777" w:rsidR="00953296" w:rsidRDefault="00953296" w:rsidP="009532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4628FA" w14:textId="02C95ED0" w:rsidR="00953296" w:rsidRPr="00C673F2" w:rsidRDefault="00953296" w:rsidP="00953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sectPr w:rsidR="00953296" w:rsidRPr="00C6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17D70"/>
    <w:multiLevelType w:val="hybridMultilevel"/>
    <w:tmpl w:val="CC18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52EB1"/>
    <w:multiLevelType w:val="hybridMultilevel"/>
    <w:tmpl w:val="CF2C8074"/>
    <w:lvl w:ilvl="0" w:tplc="8344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3234547">
    <w:abstractNumId w:val="1"/>
  </w:num>
  <w:num w:numId="2" w16cid:durableId="150000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5"/>
    <w:rsid w:val="000B6983"/>
    <w:rsid w:val="00206D45"/>
    <w:rsid w:val="002F7A43"/>
    <w:rsid w:val="003B6F45"/>
    <w:rsid w:val="00870F5B"/>
    <w:rsid w:val="00953296"/>
    <w:rsid w:val="00A46E92"/>
    <w:rsid w:val="00BA3C39"/>
    <w:rsid w:val="00C673F2"/>
    <w:rsid w:val="00F708C8"/>
    <w:rsid w:val="00F82744"/>
    <w:rsid w:val="00F95B9B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E13D"/>
  <w15:chartTrackingRefBased/>
  <w15:docId w15:val="{7EA35D9D-C369-4618-8DC4-034E147E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43E8-613D-45E1-963D-6E3D5BA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Широков</dc:creator>
  <cp:keywords/>
  <dc:description/>
  <cp:lastModifiedBy>Федор Широков</cp:lastModifiedBy>
  <cp:revision>5</cp:revision>
  <dcterms:created xsi:type="dcterms:W3CDTF">2022-09-23T10:27:00Z</dcterms:created>
  <dcterms:modified xsi:type="dcterms:W3CDTF">2023-06-02T06:09:00Z</dcterms:modified>
</cp:coreProperties>
</file>